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316B4898" w:rsidR="00A3130B" w:rsidRPr="005650B5" w:rsidRDefault="003E47B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204BD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2BE05E1F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E47BE">
        <w:rPr>
          <w:position w:val="-20"/>
          <w:sz w:val="28"/>
          <w:szCs w:val="28"/>
        </w:rPr>
        <w:t>2</w:t>
      </w:r>
      <w:r w:rsidR="001204BD">
        <w:rPr>
          <w:position w:val="-20"/>
          <w:sz w:val="28"/>
          <w:szCs w:val="28"/>
        </w:rPr>
        <w:t>1</w:t>
      </w:r>
      <w:r w:rsidR="003E47BE">
        <w:rPr>
          <w:position w:val="-20"/>
          <w:sz w:val="28"/>
          <w:szCs w:val="28"/>
        </w:rPr>
        <w:t xml:space="preserve"> ноября 202</w:t>
      </w:r>
      <w:r w:rsidR="001204BD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E47BE">
        <w:rPr>
          <w:position w:val="-20"/>
          <w:sz w:val="28"/>
          <w:szCs w:val="28"/>
        </w:rPr>
        <w:t>3</w:t>
      </w:r>
      <w:r w:rsidR="001204BD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1204BD">
        <w:rPr>
          <w:position w:val="-20"/>
          <w:sz w:val="28"/>
          <w:szCs w:val="28"/>
        </w:rPr>
        <w:t>58</w:t>
      </w:r>
      <w:r w:rsidR="00996DEF">
        <w:rPr>
          <w:position w:val="-20"/>
          <w:sz w:val="28"/>
          <w:szCs w:val="28"/>
        </w:rPr>
        <w:t>8</w:t>
      </w:r>
    </w:p>
    <w:p w14:paraId="0BCC79AA" w14:textId="77777777" w:rsidR="00996DEF" w:rsidRDefault="00996DE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7C53E4A6" w14:textId="6AABE286" w:rsidR="00996DEF" w:rsidRDefault="00996DEF" w:rsidP="00996D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3180829"/>
      <w:r w:rsidRPr="00D568DA">
        <w:rPr>
          <w:b/>
          <w:sz w:val="28"/>
          <w:szCs w:val="28"/>
        </w:rPr>
        <w:t xml:space="preserve">О внесении изменений в Положение </w:t>
      </w:r>
      <w:r w:rsidRPr="00313D66">
        <w:rPr>
          <w:b/>
          <w:sz w:val="28"/>
          <w:szCs w:val="28"/>
        </w:rPr>
        <w:t>о конкурсе на замещение вакантной должности муниципальной службы в органах местного самоуправления Петрозаводского городского округа</w:t>
      </w:r>
    </w:p>
    <w:p w14:paraId="2019B265" w14:textId="77777777" w:rsidR="00996DEF" w:rsidRDefault="00996DEF" w:rsidP="00996D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FD294A" w14:textId="77777777" w:rsidR="00996DEF" w:rsidRPr="00D568DA" w:rsidRDefault="00996DEF" w:rsidP="00996DEF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bookmarkEnd w:id="0"/>
    <w:p w14:paraId="39779BDB" w14:textId="77777777" w:rsidR="00996DEF" w:rsidRPr="00D568DA" w:rsidRDefault="00996DEF" w:rsidP="00996DE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68DA">
        <w:rPr>
          <w:bCs/>
          <w:sz w:val="28"/>
          <w:szCs w:val="28"/>
        </w:rPr>
        <w:t xml:space="preserve">В соответствии со статьей 17 Федерального закона от 02.03.2007 </w:t>
      </w:r>
      <w:r>
        <w:rPr>
          <w:bCs/>
          <w:sz w:val="28"/>
          <w:szCs w:val="28"/>
        </w:rPr>
        <w:t xml:space="preserve">                             </w:t>
      </w:r>
      <w:r w:rsidRPr="00D568DA">
        <w:rPr>
          <w:bCs/>
          <w:sz w:val="28"/>
          <w:szCs w:val="28"/>
        </w:rPr>
        <w:t xml:space="preserve">№ 25-ФЗ «О муниципальной службе в Российской Федерации», статьей 54 Устава Петрозаводского городского округа Петрозаводский городской Совет </w:t>
      </w:r>
    </w:p>
    <w:p w14:paraId="3CA2FB99" w14:textId="77777777" w:rsidR="00996DEF" w:rsidRPr="00D568DA" w:rsidRDefault="00996DEF" w:rsidP="00996DE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39AEAA8" w14:textId="77777777" w:rsidR="00996DEF" w:rsidRPr="00D568DA" w:rsidRDefault="00996DEF" w:rsidP="00D907CF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РЕШИЛ:</w:t>
      </w:r>
    </w:p>
    <w:p w14:paraId="79291335" w14:textId="77777777" w:rsidR="00996DEF" w:rsidRPr="00D568DA" w:rsidRDefault="00996DEF" w:rsidP="00996DEF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 xml:space="preserve">Внести в Положение о конкурсе на замещение вакантной должности муниципальной службы в органах местного самоуправления Петрозаводского городского округа, утвержденное Решением Петрозаводского городского Совета от 15.12.2009 № 26/36-708, </w:t>
      </w:r>
      <w:bookmarkStart w:id="1" w:name="_Hlk212124448"/>
      <w:r w:rsidRPr="00D568DA">
        <w:rPr>
          <w:sz w:val="28"/>
          <w:szCs w:val="28"/>
        </w:rPr>
        <w:t>следующие изменения:</w:t>
      </w:r>
    </w:p>
    <w:bookmarkEnd w:id="1"/>
    <w:p w14:paraId="37D2D2D6" w14:textId="77777777" w:rsidR="00996DEF" w:rsidRPr="00D568DA" w:rsidRDefault="00996DEF" w:rsidP="00996DEF">
      <w:pPr>
        <w:pStyle w:val="af"/>
        <w:numPr>
          <w:ilvl w:val="1"/>
          <w:numId w:val="11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68DA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D568DA">
        <w:rPr>
          <w:sz w:val="28"/>
          <w:szCs w:val="28"/>
        </w:rPr>
        <w:t xml:space="preserve"> 4 слова «в официальном периодическом издании</w:t>
      </w:r>
      <w:r>
        <w:rPr>
          <w:sz w:val="28"/>
          <w:szCs w:val="28"/>
        </w:rPr>
        <w:t>,</w:t>
      </w:r>
      <w:r w:rsidRPr="00D568DA">
        <w:rPr>
          <w:sz w:val="28"/>
          <w:szCs w:val="28"/>
        </w:rPr>
        <w:t>» заменить словами «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>
        <w:rPr>
          <w:sz w:val="28"/>
          <w:szCs w:val="28"/>
        </w:rPr>
        <w:t>,»</w:t>
      </w:r>
      <w:r w:rsidRPr="00D568DA">
        <w:rPr>
          <w:sz w:val="28"/>
          <w:szCs w:val="28"/>
        </w:rPr>
        <w:t>.</w:t>
      </w:r>
    </w:p>
    <w:p w14:paraId="2DEF3BE0" w14:textId="77777777" w:rsidR="00996DEF" w:rsidRDefault="00996DEF" w:rsidP="00996DEF">
      <w:pPr>
        <w:pStyle w:val="af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1.2.</w:t>
      </w:r>
      <w:r w:rsidRPr="00D568DA">
        <w:rPr>
          <w:sz w:val="28"/>
          <w:szCs w:val="28"/>
        </w:rPr>
        <w:tab/>
        <w:t xml:space="preserve"> В пункте 6 слова «Кадровая служба» заменить словами «Подразделение по вопросам муниципальной службы и кадров».</w:t>
      </w:r>
    </w:p>
    <w:p w14:paraId="4DD8DBF0" w14:textId="77777777" w:rsidR="00996DEF" w:rsidRPr="00D568DA" w:rsidRDefault="00996DEF" w:rsidP="00996DEF">
      <w:pPr>
        <w:pStyle w:val="af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1041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041E">
        <w:rPr>
          <w:sz w:val="28"/>
          <w:szCs w:val="28"/>
        </w:rPr>
        <w:t>.</w:t>
      </w:r>
      <w:r w:rsidRPr="00A1041E">
        <w:rPr>
          <w:sz w:val="28"/>
          <w:szCs w:val="28"/>
        </w:rPr>
        <w:tab/>
        <w:t>В пункте 11 слова «в официальном периодическом издании» заменить словами «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</w:t>
      </w:r>
      <w:r>
        <w:rPr>
          <w:sz w:val="28"/>
          <w:szCs w:val="28"/>
        </w:rPr>
        <w:t>»</w:t>
      </w:r>
      <w:r w:rsidRPr="00A1041E">
        <w:rPr>
          <w:sz w:val="28"/>
          <w:szCs w:val="28"/>
        </w:rPr>
        <w:t>.</w:t>
      </w:r>
    </w:p>
    <w:p w14:paraId="137A5EAE" w14:textId="77777777" w:rsidR="00996DEF" w:rsidRPr="00D568DA" w:rsidRDefault="00996DEF" w:rsidP="00996DEF">
      <w:pPr>
        <w:pStyle w:val="af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68D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568DA">
        <w:rPr>
          <w:sz w:val="28"/>
          <w:szCs w:val="28"/>
        </w:rPr>
        <w:t xml:space="preserve">. В </w:t>
      </w:r>
      <w:r w:rsidRPr="0022357F">
        <w:rPr>
          <w:sz w:val="28"/>
          <w:szCs w:val="28"/>
        </w:rPr>
        <w:t xml:space="preserve">абзаце </w:t>
      </w:r>
      <w:r w:rsidRPr="00D568DA">
        <w:rPr>
          <w:sz w:val="28"/>
          <w:szCs w:val="28"/>
        </w:rPr>
        <w:t>втором пункта 14 слова «научных и образовательных учреждений, других организаций,» заменить словами «научных организаций и организаций, осуществляющих образовательную деятельность,»</w:t>
      </w:r>
    </w:p>
    <w:p w14:paraId="588F008B" w14:textId="77777777" w:rsidR="00996DEF" w:rsidRDefault="00996DEF" w:rsidP="00996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8DA">
        <w:rPr>
          <w:rFonts w:eastAsia="Calibri"/>
          <w:sz w:val="28"/>
          <w:szCs w:val="28"/>
          <w:lang w:eastAsia="en-US"/>
        </w:rPr>
        <w:t xml:space="preserve">2. Настоящее Решение вступает в силу после его официального опубликования в официальном сетевом издании органов местного </w:t>
      </w:r>
      <w:r w:rsidRPr="00D568DA">
        <w:rPr>
          <w:rFonts w:eastAsia="Calibri"/>
          <w:sz w:val="28"/>
          <w:szCs w:val="28"/>
          <w:lang w:eastAsia="en-US"/>
        </w:rPr>
        <w:lastRenderedPageBreak/>
        <w:t>самоуправления Петрозаводского городского округа «Нормативные правовые акты Петрозаводского городского округа».</w:t>
      </w:r>
    </w:p>
    <w:p w14:paraId="3647A41F" w14:textId="77777777" w:rsidR="00860B5F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557F38D" w14:textId="77777777" w:rsidR="003E47BE" w:rsidRDefault="003E47BE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082017">
        <w:tc>
          <w:tcPr>
            <w:tcW w:w="4536" w:type="dxa"/>
          </w:tcPr>
          <w:p w14:paraId="7090BF83" w14:textId="77777777" w:rsidR="00000F71" w:rsidRPr="00BE6A23" w:rsidRDefault="00000F71" w:rsidP="00082017">
            <w:pPr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0ABE320C" w:rsidR="00000F71" w:rsidRDefault="00000F71" w:rsidP="00082017">
            <w:pPr>
              <w:tabs>
                <w:tab w:val="left" w:pos="0"/>
              </w:tabs>
              <w:ind w:left="120" w:right="169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1204BD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8B0FF" w14:textId="77777777" w:rsidR="000B5038" w:rsidRDefault="000B5038" w:rsidP="00DB42D8">
      <w:r>
        <w:separator/>
      </w:r>
    </w:p>
  </w:endnote>
  <w:endnote w:type="continuationSeparator" w:id="0">
    <w:p w14:paraId="696C7518" w14:textId="77777777" w:rsidR="000B5038" w:rsidRDefault="000B503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B196A" w14:textId="77777777" w:rsidR="000B5038" w:rsidRDefault="000B5038" w:rsidP="00DB42D8">
      <w:r>
        <w:separator/>
      </w:r>
    </w:p>
  </w:footnote>
  <w:footnote w:type="continuationSeparator" w:id="0">
    <w:p w14:paraId="4366C52B" w14:textId="77777777" w:rsidR="000B5038" w:rsidRDefault="000B503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A57E44"/>
    <w:multiLevelType w:val="multilevel"/>
    <w:tmpl w:val="9B08F19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4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A0108F6"/>
    <w:multiLevelType w:val="multilevel"/>
    <w:tmpl w:val="CB90E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20" w:hanging="2160"/>
      </w:pPr>
      <w:rPr>
        <w:rFonts w:hint="default"/>
      </w:rPr>
    </w:lvl>
  </w:abstractNum>
  <w:abstractNum w:abstractNumId="9" w15:restartNumberingAfterBreak="0">
    <w:nsid w:val="6ED11829"/>
    <w:multiLevelType w:val="multilevel"/>
    <w:tmpl w:val="E6DAD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4"/>
  </w:num>
  <w:num w:numId="2" w16cid:durableId="1258636316">
    <w:abstractNumId w:val="6"/>
  </w:num>
  <w:num w:numId="3" w16cid:durableId="571618187">
    <w:abstractNumId w:val="1"/>
  </w:num>
  <w:num w:numId="4" w16cid:durableId="664281678">
    <w:abstractNumId w:val="5"/>
  </w:num>
  <w:num w:numId="5" w16cid:durableId="1865900492">
    <w:abstractNumId w:val="0"/>
  </w:num>
  <w:num w:numId="6" w16cid:durableId="1563100669">
    <w:abstractNumId w:val="10"/>
  </w:num>
  <w:num w:numId="7" w16cid:durableId="1003703589">
    <w:abstractNumId w:val="2"/>
  </w:num>
  <w:num w:numId="8" w16cid:durableId="1818914010">
    <w:abstractNumId w:val="7"/>
  </w:num>
  <w:num w:numId="9" w16cid:durableId="1743602525">
    <w:abstractNumId w:val="9"/>
  </w:num>
  <w:num w:numId="10" w16cid:durableId="261688572">
    <w:abstractNumId w:val="3"/>
  </w:num>
  <w:num w:numId="11" w16cid:durableId="102671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82017"/>
    <w:rsid w:val="00091357"/>
    <w:rsid w:val="000B5038"/>
    <w:rsid w:val="000B6B19"/>
    <w:rsid w:val="001204BD"/>
    <w:rsid w:val="001270C3"/>
    <w:rsid w:val="00135742"/>
    <w:rsid w:val="0016197E"/>
    <w:rsid w:val="00165FF6"/>
    <w:rsid w:val="00171D29"/>
    <w:rsid w:val="00187A5D"/>
    <w:rsid w:val="001A2AFB"/>
    <w:rsid w:val="001B314F"/>
    <w:rsid w:val="001B7843"/>
    <w:rsid w:val="001E4812"/>
    <w:rsid w:val="001F18AD"/>
    <w:rsid w:val="00214D85"/>
    <w:rsid w:val="00234A2D"/>
    <w:rsid w:val="00261455"/>
    <w:rsid w:val="00290748"/>
    <w:rsid w:val="00294F54"/>
    <w:rsid w:val="002B17BB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3E47BE"/>
    <w:rsid w:val="003E4E4D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6588C"/>
    <w:rsid w:val="005930B0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17048"/>
    <w:rsid w:val="00636053"/>
    <w:rsid w:val="00662B2A"/>
    <w:rsid w:val="006717F7"/>
    <w:rsid w:val="006830DA"/>
    <w:rsid w:val="006B493F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96DEF"/>
    <w:rsid w:val="009A7791"/>
    <w:rsid w:val="009A77F0"/>
    <w:rsid w:val="009B0FF8"/>
    <w:rsid w:val="009B2F8D"/>
    <w:rsid w:val="009C0E35"/>
    <w:rsid w:val="009C2C77"/>
    <w:rsid w:val="009E3054"/>
    <w:rsid w:val="009F7B90"/>
    <w:rsid w:val="00A0315D"/>
    <w:rsid w:val="00A20122"/>
    <w:rsid w:val="00A26DB7"/>
    <w:rsid w:val="00A3130B"/>
    <w:rsid w:val="00A460F3"/>
    <w:rsid w:val="00A51F6D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C3C1D"/>
    <w:rsid w:val="00CF5EDC"/>
    <w:rsid w:val="00D0074B"/>
    <w:rsid w:val="00D0609D"/>
    <w:rsid w:val="00D1036B"/>
    <w:rsid w:val="00D22368"/>
    <w:rsid w:val="00D30499"/>
    <w:rsid w:val="00D3099E"/>
    <w:rsid w:val="00D35EA1"/>
    <w:rsid w:val="00D42A1C"/>
    <w:rsid w:val="00D53F88"/>
    <w:rsid w:val="00D907CF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5630B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 соответствии со статьей 17 Федерального закона от 02.03.2007                  </vt:lpstr>
      <vt:lpstr/>
      <vt:lpstr>РЕШИЛ:</vt:lpstr>
      <vt:lpstr>Внести в Положение о конкурсе на замещение вакантной должности муниципальной слу</vt:lpstr>
      <vt:lpstr>В пункте 4 слова «в официальном периодическом издании,» заменить словами «в офи</vt:lpstr>
      <vt:lpstr>1.2.	 В пункте 6 слова «Кадровая служба» заменить словами «Подразделение по вопр</vt:lpstr>
      <vt:lpstr>1.3.	В пункте 11 слова «в официальном периодическом издании» заменить словами «в</vt:lpstr>
      <vt:lpstr>1.4. В абзаце втором пункта 14 слова «научных и образовательных учреждений, друг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5</cp:revision>
  <cp:lastPrinted>2025-11-24T14:19:00Z</cp:lastPrinted>
  <dcterms:created xsi:type="dcterms:W3CDTF">2025-11-24T13:07:00Z</dcterms:created>
  <dcterms:modified xsi:type="dcterms:W3CDTF">2025-11-24T14:19:00Z</dcterms:modified>
</cp:coreProperties>
</file>